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350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E81FF" wp14:editId="6E3DDF16">
                <wp:simplePos x="0" y="0"/>
                <wp:positionH relativeFrom="column">
                  <wp:posOffset>-171450</wp:posOffset>
                </wp:positionH>
                <wp:positionV relativeFrom="paragraph">
                  <wp:posOffset>238125</wp:posOffset>
                </wp:positionV>
                <wp:extent cx="3524250" cy="1428750"/>
                <wp:effectExtent l="0" t="0" r="0" b="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5010" w:rsidRPr="00135010" w:rsidRDefault="00135010" w:rsidP="00135010">
                            <w:pPr>
                              <w:pStyle w:val="a8"/>
                              <w:rPr>
                                <w:rStyle w:val="aa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35010">
                              <w:rPr>
                                <w:rFonts w:hint="eastAsia"/>
                                <w:noProof/>
                                <w:color w:val="7030A0"/>
                                <w:sz w:val="44"/>
                                <w:szCs w:val="44"/>
                              </w:rPr>
                              <w:t>母親節卡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E81F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-13.5pt;margin-top:18.75pt;width:277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" filled="f" stroked="f">
                <v:fill o:detectmouseclick="t"/>
                <v:textbox>
                  <w:txbxContent>
                    <w:p w:rsidR="00135010" w:rsidRPr="00135010" w:rsidRDefault="00135010" w:rsidP="00135010">
                      <w:pPr>
                        <w:pStyle w:val="a8"/>
                        <w:rPr>
                          <w:rStyle w:val="aa"/>
                          <w:color w:val="7030A0"/>
                          <w:sz w:val="44"/>
                          <w:szCs w:val="44"/>
                        </w:rPr>
                      </w:pPr>
                      <w:r w:rsidRPr="00135010">
                        <w:rPr>
                          <w:rFonts w:hint="eastAsia"/>
                          <w:noProof/>
                          <w:color w:val="7030A0"/>
                          <w:sz w:val="44"/>
                          <w:szCs w:val="44"/>
                        </w:rPr>
                        <w:t>母親節卡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E7D">
        <w:rPr>
          <w:rFonts w:hint="eastAsia"/>
        </w:rPr>
        <w:t>40125</w:t>
      </w:r>
    </w:p>
    <w:p w:rsidR="00310E37" w:rsidRDefault="006577C0"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149.2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4261" r:id="rId8"/>
        </w:object>
      </w:r>
      <w:r w:rsidR="006F4E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43350</wp:posOffset>
                </wp:positionV>
                <wp:extent cx="5219700" cy="348615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486150"/>
                        </a:xfrm>
                        <a:prstGeom prst="heart">
                          <a:avLst/>
                        </a:prstGeom>
                        <a:gradFill>
                          <a:gsLst>
                            <a:gs pos="81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4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A927" id="AutoShape 13" o:spid="_x0000_s1026" style="position:absolute;margin-left:0;margin-top:310.5pt;width:411pt;height:274.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19700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" path="m2609850,871538v1087438,-2033588,5328444,,,2614612c-2718594,871538,1522413,-1162050,2609850,871538xe" fillcolor="#d99594 [1941]" stroked="f">
                <v:fill color2="#548dd4 [1951]" colors="0 #d99694;9175f #d99694" focus="100%" type="gradient"/>
                <v:path o:connecttype="custom" o:connectlocs="2609850,871538;2609850,3486150;2609850,871538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1DE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1001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667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19A2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9165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5010"/>
    <w:rsid w:val="00310E37"/>
    <w:rsid w:val="00484053"/>
    <w:rsid w:val="006577C0"/>
    <w:rsid w:val="006F4E7D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3EE991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 Spacing"/>
    <w:uiPriority w:val="1"/>
    <w:qFormat/>
    <w:rsid w:val="00135010"/>
    <w:pPr>
      <w:widowControl w:val="0"/>
    </w:pPr>
    <w:rPr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35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1350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3501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9">
    <w:name w:val="副標題 字元"/>
    <w:basedOn w:val="a0"/>
    <w:link w:val="a8"/>
    <w:uiPriority w:val="11"/>
    <w:rsid w:val="0013501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a">
    <w:name w:val="Subtle Emphasis"/>
    <w:basedOn w:val="a0"/>
    <w:uiPriority w:val="19"/>
    <w:qFormat/>
    <w:rsid w:val="00135010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135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974E-77C8-40AB-8A4D-06BD0A2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2:00Z</dcterms:created>
  <dcterms:modified xsi:type="dcterms:W3CDTF">2022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